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ACC9" w14:textId="670863B1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3501B">
        <w:rPr>
          <w:rFonts w:ascii="Cambria" w:hAnsi="Cambria" w:cs="Arial"/>
          <w:b/>
          <w:bCs/>
          <w:sz w:val="22"/>
          <w:szCs w:val="22"/>
        </w:rPr>
        <w:t>14</w:t>
      </w:r>
      <w:r w:rsidR="001F64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66E02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1756867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716F3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359F1FD7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49555C5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00DE3105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70B3593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07DA4A4" w14:textId="77777777" w:rsidR="002916B4" w:rsidRDefault="004248C0" w:rsidP="002916B4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D04020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D04020">
        <w:rPr>
          <w:rFonts w:ascii="Cambria" w:hAnsi="Cambria" w:cs="Arial"/>
          <w:bCs/>
          <w:sz w:val="22"/>
          <w:szCs w:val="22"/>
        </w:rPr>
        <w:t xml:space="preserve"> w trybie </w:t>
      </w:r>
      <w:r w:rsidR="00366E02">
        <w:rPr>
          <w:rFonts w:ascii="Cambria" w:hAnsi="Cambria" w:cs="Arial"/>
          <w:bCs/>
          <w:sz w:val="22"/>
          <w:szCs w:val="22"/>
        </w:rPr>
        <w:t>podstawowym (Wariant I)</w:t>
      </w:r>
      <w:r w:rsidR="0014281D">
        <w:rPr>
          <w:rFonts w:ascii="Cambria" w:hAnsi="Cambria" w:cs="Arial"/>
          <w:bCs/>
          <w:sz w:val="22"/>
          <w:szCs w:val="22"/>
        </w:rPr>
        <w:t xml:space="preserve"> </w:t>
      </w:r>
      <w:r w:rsidR="00D04020">
        <w:rPr>
          <w:rFonts w:ascii="Cambria" w:hAnsi="Cambria" w:cs="Arial"/>
          <w:bCs/>
          <w:sz w:val="22"/>
          <w:szCs w:val="22"/>
        </w:rPr>
        <w:t>na</w:t>
      </w:r>
      <w:r w:rsidR="0014281D">
        <w:rPr>
          <w:rFonts w:ascii="Cambria" w:hAnsi="Cambria" w:cs="Arial"/>
          <w:bCs/>
          <w:sz w:val="22"/>
          <w:szCs w:val="22"/>
        </w:rPr>
        <w:t xml:space="preserve"> zadanie pn.:</w:t>
      </w:r>
      <w:r w:rsidR="00D04020"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163136862"/>
      <w:r w:rsidR="002916B4">
        <w:rPr>
          <w:rFonts w:ascii="Calibri" w:hAnsi="Calibri"/>
          <w:b/>
          <w:sz w:val="24"/>
          <w:szCs w:val="24"/>
        </w:rPr>
        <w:t>„</w:t>
      </w:r>
      <w:r w:rsidR="002916B4">
        <w:rPr>
          <w:rFonts w:ascii="Cambria" w:hAnsi="Cambria" w:cs="Calibri"/>
          <w:b/>
          <w:sz w:val="22"/>
          <w:szCs w:val="22"/>
        </w:rPr>
        <w:t>Zagospodarowanie terenu wokół osady Cieszyny”</w:t>
      </w:r>
      <w:bookmarkEnd w:id="0"/>
    </w:p>
    <w:p w14:paraId="16D20F6D" w14:textId="6F21C53F" w:rsidR="00597F85" w:rsidRDefault="00D04020" w:rsidP="00291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Default="00D04020" w:rsidP="00BB093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4B741DD7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2679"/>
        <w:gridCol w:w="2679"/>
        <w:gridCol w:w="1701"/>
      </w:tblGrid>
      <w:tr w:rsidR="0052521B" w:rsidRPr="00EB5DE3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AE2C3D" w:rsidRDefault="00BB0932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</w:t>
            </w:r>
            <w:r w:rsidR="0052521B">
              <w:rPr>
                <w:rFonts w:ascii="Cambria" w:hAnsi="Cambria" w:cs="Arial"/>
                <w:b/>
                <w:bCs/>
              </w:rPr>
              <w:br/>
            </w:r>
            <w:r w:rsidR="0052521B"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C9B3671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A1ED6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FCDC7E9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E108A42" w14:textId="77777777" w:rsidR="00D04020" w:rsidRPr="00EB5DE3" w:rsidRDefault="00D04020" w:rsidP="00597F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B94E68F" w14:textId="77777777" w:rsidR="006D1F31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A17D68A" w14:textId="77777777" w:rsidR="008C02A1" w:rsidRDefault="008C02A1" w:rsidP="00F3568C">
      <w:pPr>
        <w:spacing w:before="120"/>
      </w:pPr>
    </w:p>
    <w:sectPr w:rsidR="008C02A1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E1E4" w14:textId="77777777" w:rsidR="00046A37" w:rsidRDefault="00046A37" w:rsidP="00D04020">
      <w:r>
        <w:separator/>
      </w:r>
    </w:p>
  </w:endnote>
  <w:endnote w:type="continuationSeparator" w:id="0">
    <w:p w14:paraId="777E443E" w14:textId="77777777" w:rsidR="00046A37" w:rsidRDefault="00046A37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01E2" w14:textId="77777777" w:rsidR="00046A37" w:rsidRDefault="00046A37" w:rsidP="00D04020">
      <w:r>
        <w:separator/>
      </w:r>
    </w:p>
  </w:footnote>
  <w:footnote w:type="continuationSeparator" w:id="0">
    <w:p w14:paraId="145F526F" w14:textId="77777777" w:rsidR="00046A37" w:rsidRDefault="00046A37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F5354"/>
    <w:rsid w:val="00102054"/>
    <w:rsid w:val="0014281D"/>
    <w:rsid w:val="00155822"/>
    <w:rsid w:val="001E4D51"/>
    <w:rsid w:val="001F3C71"/>
    <w:rsid w:val="001F64AD"/>
    <w:rsid w:val="0023501B"/>
    <w:rsid w:val="00277E83"/>
    <w:rsid w:val="002916B4"/>
    <w:rsid w:val="002A3D3B"/>
    <w:rsid w:val="002C4E7E"/>
    <w:rsid w:val="002D6014"/>
    <w:rsid w:val="00366E02"/>
    <w:rsid w:val="004248C0"/>
    <w:rsid w:val="00436174"/>
    <w:rsid w:val="004B2404"/>
    <w:rsid w:val="004B5624"/>
    <w:rsid w:val="004C48F1"/>
    <w:rsid w:val="004C6BFB"/>
    <w:rsid w:val="0052521B"/>
    <w:rsid w:val="00597F85"/>
    <w:rsid w:val="005D10AF"/>
    <w:rsid w:val="005E3B3A"/>
    <w:rsid w:val="006137EF"/>
    <w:rsid w:val="00620417"/>
    <w:rsid w:val="00655248"/>
    <w:rsid w:val="00661664"/>
    <w:rsid w:val="00692D5F"/>
    <w:rsid w:val="00695E9D"/>
    <w:rsid w:val="006C2D34"/>
    <w:rsid w:val="006D1F31"/>
    <w:rsid w:val="00735940"/>
    <w:rsid w:val="00743A48"/>
    <w:rsid w:val="007B6526"/>
    <w:rsid w:val="007D034F"/>
    <w:rsid w:val="007E409D"/>
    <w:rsid w:val="008172DF"/>
    <w:rsid w:val="00820CF2"/>
    <w:rsid w:val="00827B05"/>
    <w:rsid w:val="00855076"/>
    <w:rsid w:val="008603BB"/>
    <w:rsid w:val="00883B14"/>
    <w:rsid w:val="00895784"/>
    <w:rsid w:val="008B3752"/>
    <w:rsid w:val="008C02A1"/>
    <w:rsid w:val="008C6CB1"/>
    <w:rsid w:val="009B2CEC"/>
    <w:rsid w:val="009D475D"/>
    <w:rsid w:val="009E6C66"/>
    <w:rsid w:val="00A02B83"/>
    <w:rsid w:val="00A24F6B"/>
    <w:rsid w:val="00A80702"/>
    <w:rsid w:val="00AB4755"/>
    <w:rsid w:val="00AF5C2A"/>
    <w:rsid w:val="00B66FE9"/>
    <w:rsid w:val="00BB0932"/>
    <w:rsid w:val="00CE6B92"/>
    <w:rsid w:val="00D04020"/>
    <w:rsid w:val="00D76785"/>
    <w:rsid w:val="00DE3B48"/>
    <w:rsid w:val="00DF358C"/>
    <w:rsid w:val="00E02FC9"/>
    <w:rsid w:val="00E0602D"/>
    <w:rsid w:val="00E84F31"/>
    <w:rsid w:val="00EC7529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Celina Iwan-Szlagowska</cp:lastModifiedBy>
  <cp:revision>3</cp:revision>
  <dcterms:created xsi:type="dcterms:W3CDTF">2024-04-25T09:04:00Z</dcterms:created>
  <dcterms:modified xsi:type="dcterms:W3CDTF">2024-04-25T09:33:00Z</dcterms:modified>
</cp:coreProperties>
</file>